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AA9C" w14:textId="77777777" w:rsidR="005375CD" w:rsidRDefault="005375CD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JENA DOKTORS</w:t>
      </w:r>
      <w:r w:rsidR="00E8676C">
        <w:rPr>
          <w:rFonts w:ascii="Garamond" w:hAnsi="Garamond"/>
          <w:b/>
        </w:rPr>
        <w:t>KOG RADA</w:t>
      </w:r>
    </w:p>
    <w:p w14:paraId="73E41C0E" w14:textId="77777777" w:rsidR="00E8676C" w:rsidRDefault="00E8676C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14:paraId="4062624B" w14:textId="77777777" w:rsidTr="002F3D6F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14:paraId="111528D2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14:paraId="73CBAAC5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1247"/>
            </w:tblGrid>
            <w:tr w:rsidR="00FF0B6B" w:rsidRPr="00FF0B6B" w14:paraId="0C6505D7" w14:textId="77777777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6763476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6B6C308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14:paraId="1A9DCD38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29"/>
              <w:gridCol w:w="1255"/>
            </w:tblGrid>
            <w:tr w:rsidR="00FF0B6B" w:rsidRPr="00FF0B6B" w14:paraId="5D92DF86" w14:textId="77777777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32D69517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D227296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14:paraId="6695FB68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7BC335F6" w14:textId="77777777" w:rsidTr="00314FF1">
              <w:trPr>
                <w:trHeight w:hRule="exact" w:val="29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2DABBE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C67F8DE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14:paraId="0AFA0BFE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14:paraId="35AAB8DC" w14:textId="77777777"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Naslov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2"/>
              <w:gridCol w:w="982"/>
            </w:tblGrid>
            <w:tr w:rsidR="00FF0B6B" w:rsidRPr="00FF0B6B" w14:paraId="1B8FAEAA" w14:textId="77777777" w:rsidTr="00FF0B6B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14:paraId="7182A27D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BA09C0F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hrvatski</w:t>
                  </w:r>
                </w:p>
              </w:tc>
            </w:tr>
          </w:tbl>
          <w:p w14:paraId="722C609C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FF0B6B" w:rsidRPr="00FF0B6B" w14:paraId="6599F48B" w14:textId="77777777" w:rsidTr="00FF0B6B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14:paraId="2B832AFF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21548E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eski</w:t>
                  </w:r>
                </w:p>
              </w:tc>
            </w:tr>
          </w:tbl>
          <w:p w14:paraId="5E476EA8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756D0E07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73C00B11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79"/>
            </w:tblGrid>
            <w:tr w:rsidR="00E8676C" w:rsidRPr="00235561" w14:paraId="3876865E" w14:textId="77777777" w:rsidTr="00595F1D">
              <w:trPr>
                <w:trHeight w:hRule="exact" w:val="1742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29757401" w14:textId="77777777" w:rsidR="00E8676C" w:rsidRPr="006B769B" w:rsidRDefault="00E8676C" w:rsidP="00E8676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8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8"/>
                      <w:szCs w:val="22"/>
                    </w:rPr>
                    <w:t>Interdisciplinarno područje znanosti</w:t>
                  </w:r>
                </w:p>
                <w:p w14:paraId="19F00256" w14:textId="77777777" w:rsidR="00E8676C" w:rsidRPr="006B769B" w:rsidRDefault="00E8676C" w:rsidP="00E8676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a) znanstveno polje biologija</w:t>
                  </w:r>
                </w:p>
                <w:p w14:paraId="27966B05" w14:textId="77777777" w:rsidR="00E8676C" w:rsidRPr="006B769B" w:rsidRDefault="00E8676C" w:rsidP="00E8676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b) znanstveno polje kemija</w:t>
                  </w:r>
                </w:p>
                <w:p w14:paraId="5094671F" w14:textId="77777777" w:rsidR="00E8676C" w:rsidRPr="006B769B" w:rsidRDefault="00E8676C" w:rsidP="00E8676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c) znanstveno polje poljoprivreda</w:t>
                  </w:r>
                </w:p>
                <w:p w14:paraId="6844F4F7" w14:textId="77777777" w:rsidR="00E8676C" w:rsidRPr="00B16666" w:rsidRDefault="00E8676C" w:rsidP="00E8676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r w:rsidRPr="006B769B">
                    <w:rPr>
                      <w:rFonts w:ascii="Garamond" w:hAnsi="Garamond" w:cs="Tahoma"/>
                      <w:sz w:val="20"/>
                      <w:szCs w:val="22"/>
                    </w:rPr>
                    <w:t>d) znanstveno polje prehrambena tehnologija</w:t>
                  </w:r>
                </w:p>
              </w:tc>
            </w:tr>
            <w:tr w:rsidR="00E8676C" w:rsidRPr="00235561" w14:paraId="40118B82" w14:textId="77777777" w:rsidTr="00595F1D">
              <w:trPr>
                <w:trHeight w:hRule="exact" w:val="420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360D876F" w14:textId="77777777" w:rsidR="00E8676C" w:rsidRPr="00235561" w:rsidRDefault="00E8676C" w:rsidP="00E8676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14"/>
                      <w:szCs w:val="18"/>
                    </w:rPr>
                  </w:pPr>
                  <w:r w:rsidRPr="00235561">
                    <w:rPr>
                      <w:rFonts w:ascii="Garamond" w:hAnsi="Garamond" w:cs="Tahoma"/>
                      <w:i/>
                      <w:sz w:val="14"/>
                      <w:szCs w:val="18"/>
                    </w:rPr>
                    <w:t>obavezno zaokružiti dva znanstvena polja u koji pripada sadržaj doktorskog rada</w:t>
                  </w:r>
                </w:p>
              </w:tc>
            </w:tr>
          </w:tbl>
          <w:p w14:paraId="7C21E06D" w14:textId="77777777"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14:paraId="3AABAC82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6AD68159" w14:textId="77777777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6705DB41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6B93942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422D3482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14:paraId="021D57EA" w14:textId="77777777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B443EC2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28890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3AC27058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14:paraId="434AEEF1" w14:textId="77777777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05CAC9F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E5739A4" w14:textId="77777777"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2CBD6D64" w14:textId="77777777"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14:paraId="7A1A66FF" w14:textId="0B7EC69B" w:rsidR="00FF0B6B" w:rsidRPr="00FF0B6B" w:rsidRDefault="005375CD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omentor</w:t>
            </w:r>
            <w:bookmarkStart w:id="0" w:name="_GoBack"/>
            <w:bookmarkEnd w:id="0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14:paraId="1C80B936" w14:textId="77777777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61EE4463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CC27EA2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114E147A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14:paraId="51A3334C" w14:textId="77777777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B744736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6DCD9F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7CF3BE87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14:paraId="02A909B4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DE12BA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25504E1" w14:textId="77777777"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29E5E954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14:paraId="7434F210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14:paraId="2E3749A6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FF0B6B">
              <w:rPr>
                <w:rFonts w:ascii="Garamond" w:hAnsi="Garamond" w:cs="Tahoma"/>
              </w:rPr>
              <w:t>Izabrano stručno povjerenstvo – 3 člana</w:t>
            </w:r>
            <w:r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14:paraId="1A112645" w14:textId="77777777" w:rsidR="00FF0B6B" w:rsidRPr="00FF0B6B" w:rsidRDefault="003D7DA5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sz w:val="18"/>
                <w:szCs w:val="18"/>
              </w:rPr>
              <w:t>(prvi je predsjednik povjerenstva</w:t>
            </w:r>
            <w:r w:rsidR="00FF0B6B" w:rsidRPr="00FF0B6B">
              <w:rPr>
                <w:rFonts w:ascii="Garamond" w:hAnsi="Garamond" w:cs="Tahoma"/>
                <w:sz w:val="18"/>
                <w:szCs w:val="18"/>
              </w:rPr>
              <w:t>)</w:t>
            </w:r>
          </w:p>
          <w:p w14:paraId="1EF5EB0D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2F597066" w14:textId="77777777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B471E39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25F5C01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1539D153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368DADD1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66200F94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70283F8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7451F3FA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14:paraId="6A4C05BF" w14:textId="77777777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0709C1D9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C5E5769" w14:textId="77777777"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01856FD8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5D385022" w14:textId="77777777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72063D1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0A24B87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54671D3D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36E6A7C2" w14:textId="77777777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2D994CA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02DC4E0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49BE83E9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14:paraId="5AAB53AA" w14:textId="77777777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CD75198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B6206CA" w14:textId="77777777"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79B58A41" w14:textId="77777777"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14:paraId="67EB82D6" w14:textId="77777777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4485D63A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D78373A" w14:textId="77777777"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5107329E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14:paraId="345AE2CB" w14:textId="77777777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C2DC04D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23708D7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1DBB528D" w14:textId="77777777"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14:paraId="6046C63F" w14:textId="77777777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65AA5AB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E925EAC" w14:textId="77777777"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16304FF5" w14:textId="77777777"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4"/>
              <w:gridCol w:w="1955"/>
            </w:tblGrid>
            <w:tr w:rsidR="00FF0B6B" w:rsidRPr="00FF0B6B" w14:paraId="6926C617" w14:textId="77777777" w:rsidTr="005375CD">
              <w:trPr>
                <w:trHeight w:hRule="exact" w:val="71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6782126" w14:textId="77777777"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99CA304" w14:textId="77777777" w:rsidR="00FF0B6B" w:rsidRPr="00FF0B6B" w:rsidRDefault="00FF0B6B" w:rsidP="00693EB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Datum javne obrane teme doktor</w:t>
                  </w:r>
                  <w:r w:rsidR="00693EB1">
                    <w:rPr>
                      <w:rFonts w:ascii="Garamond" w:hAnsi="Garamond" w:cs="Tahoma"/>
                      <w:sz w:val="18"/>
                      <w:szCs w:val="18"/>
                    </w:rPr>
                    <w:t>sk</w:t>
                  </w:r>
                  <w:r w:rsidR="00E8676C">
                    <w:rPr>
                      <w:rFonts w:ascii="Garamond" w:hAnsi="Garamond" w:cs="Tahoma"/>
                      <w:sz w:val="18"/>
                      <w:szCs w:val="18"/>
                    </w:rPr>
                    <w:t>og rada</w:t>
                  </w:r>
                </w:p>
              </w:tc>
            </w:tr>
          </w:tbl>
          <w:p w14:paraId="0F8A40F1" w14:textId="77777777"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14:paraId="45EA1632" w14:textId="77777777"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1961A0D4" w14:textId="77777777"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14:paraId="5163A6BA" w14:textId="77777777"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BC0F9A" w14:paraId="5A7466F3" w14:textId="77777777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14:paraId="770012DF" w14:textId="77777777" w:rsidR="00BC0F9A" w:rsidRPr="00BC0F9A" w:rsidRDefault="00BC0F9A" w:rsidP="00BC0F9A">
            <w:pPr>
              <w:rPr>
                <w:rFonts w:ascii="Garamond" w:hAnsi="Garamond" w:cs="Tahoma"/>
                <w:sz w:val="22"/>
                <w:szCs w:val="22"/>
              </w:rPr>
            </w:pPr>
            <w:r w:rsidRPr="00BC0F9A">
              <w:rPr>
                <w:rFonts w:ascii="Garamond" w:hAnsi="Garamond" w:cs="Tahoma"/>
                <w:sz w:val="22"/>
                <w:szCs w:val="22"/>
              </w:rPr>
              <w:t>A. IZVJEŠĆE O DOKTORSK</w:t>
            </w:r>
            <w:r w:rsidR="00E8676C">
              <w:rPr>
                <w:rFonts w:ascii="Garamond" w:hAnsi="Garamond" w:cs="Tahoma"/>
                <w:sz w:val="22"/>
                <w:szCs w:val="22"/>
              </w:rPr>
              <w:t>OM RADU</w:t>
            </w:r>
          </w:p>
          <w:p w14:paraId="58E0E507" w14:textId="77777777"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 w:cs="Tahoma"/>
              </w:rPr>
            </w:pPr>
            <w:r w:rsidRPr="00BC0F9A">
              <w:rPr>
                <w:rFonts w:ascii="Garamond" w:hAnsi="Garamond" w:cs="Tahoma"/>
              </w:rPr>
              <w:t>1. UVOD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14:paraId="2F21378C" w14:textId="77777777" w:rsidTr="00BC0F9A">
              <w:trPr>
                <w:trHeight w:val="6512"/>
              </w:trPr>
              <w:tc>
                <w:tcPr>
                  <w:tcW w:w="10660" w:type="dxa"/>
                  <w:shd w:val="clear" w:color="auto" w:fill="FFFFFF"/>
                </w:tcPr>
                <w:p w14:paraId="46BF2CA9" w14:textId="77777777"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14:paraId="285CBBC5" w14:textId="77777777" w:rsid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</w:p>
          <w:p w14:paraId="089C3A1B" w14:textId="77777777"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/>
              </w:rPr>
            </w:pPr>
            <w:r w:rsidRPr="00BC0F9A">
              <w:rPr>
                <w:rFonts w:ascii="Garamond" w:hAnsi="Garamond" w:cs="Tahoma"/>
              </w:rPr>
              <w:t>2. ŽIVOTOPIS PRISTUPNIKA/PRISTUPNICE</w:t>
            </w:r>
          </w:p>
          <w:p w14:paraId="6C6DC07F" w14:textId="77777777"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  <w:r w:rsidRPr="00BC0F9A">
              <w:rPr>
                <w:rFonts w:ascii="Garamond" w:hAnsi="Garamond"/>
                <w:sz w:val="22"/>
                <w:szCs w:val="22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14:paraId="206B1CD5" w14:textId="77777777" w:rsidTr="00BC0F9A">
              <w:trPr>
                <w:trHeight w:val="6440"/>
              </w:trPr>
              <w:tc>
                <w:tcPr>
                  <w:tcW w:w="10660" w:type="dxa"/>
                  <w:shd w:val="clear" w:color="auto" w:fill="FFFFFF"/>
                </w:tcPr>
                <w:p w14:paraId="497ECC29" w14:textId="77777777"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14:paraId="483DEC59" w14:textId="77777777" w:rsid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</w:p>
          <w:p w14:paraId="0AA0EB6D" w14:textId="77777777" w:rsidR="00BC0F9A" w:rsidRP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3E9E5484" w14:textId="77777777"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p w14:paraId="5B1D166E" w14:textId="77777777"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14:paraId="0971CC8B" w14:textId="77777777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14:paraId="05F268EF" w14:textId="77777777"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3FB04CAD" w14:textId="77777777" w:rsidR="00BC0F9A" w:rsidRPr="00BC0F9A" w:rsidRDefault="00BC0F9A" w:rsidP="00BC0F9A">
            <w:pPr>
              <w:rPr>
                <w:rFonts w:ascii="Garamond" w:hAnsi="Garamond" w:cs="Tahoma"/>
              </w:rPr>
            </w:pPr>
            <w:r w:rsidRPr="00BC0F9A">
              <w:rPr>
                <w:rFonts w:ascii="Garamond" w:hAnsi="Garamond" w:cs="Tahoma"/>
              </w:rPr>
              <w:t>3. POPIS OBJAVLJENIH RADOVA</w:t>
            </w:r>
          </w:p>
          <w:p w14:paraId="697A56FF" w14:textId="77777777" w:rsidR="00BC0F9A" w:rsidRPr="00CB408A" w:rsidRDefault="00BC0F9A" w:rsidP="00BC0F9A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CB408A" w14:paraId="602F721E" w14:textId="77777777" w:rsidTr="00BC0F9A">
              <w:trPr>
                <w:trHeight w:val="13501"/>
              </w:trPr>
              <w:tc>
                <w:tcPr>
                  <w:tcW w:w="10660" w:type="dxa"/>
                  <w:shd w:val="clear" w:color="auto" w:fill="FFFFFF"/>
                </w:tcPr>
                <w:p w14:paraId="15685FC9" w14:textId="77777777" w:rsidR="00BC0F9A" w:rsidRPr="00BC0F9A" w:rsidRDefault="00BC0F9A" w:rsidP="00BC0F9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14:paraId="1739C969" w14:textId="77777777"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1EF072D3" w14:textId="77777777"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6DC09356" w14:textId="77777777"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14:paraId="09DA051C" w14:textId="77777777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14:paraId="0FE135D8" w14:textId="77777777"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4DDB4CA6" w14:textId="77777777" w:rsidR="00BC0F9A" w:rsidRPr="00365234" w:rsidRDefault="00BC0F9A" w:rsidP="00BC0F9A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>B. PRIKAZ SADRŽAJA DOKTORSK</w:t>
            </w:r>
            <w:r w:rsidR="00E8676C">
              <w:rPr>
                <w:rFonts w:ascii="Garamond" w:hAnsi="Garamond" w:cs="Tahoma"/>
              </w:rPr>
              <w:t>OG RADA</w:t>
            </w:r>
          </w:p>
          <w:p w14:paraId="71186A72" w14:textId="77777777" w:rsidR="00BC0F9A" w:rsidRPr="00CB408A" w:rsidRDefault="00BC0F9A" w:rsidP="00BC0F9A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14:paraId="54AE995E" w14:textId="77777777" w:rsidTr="00BC0F9A">
              <w:trPr>
                <w:trHeight w:val="13711"/>
              </w:trPr>
              <w:tc>
                <w:tcPr>
                  <w:tcW w:w="10660" w:type="dxa"/>
                  <w:shd w:val="clear" w:color="auto" w:fill="FFFFFF"/>
                </w:tcPr>
                <w:p w14:paraId="50B89811" w14:textId="77777777" w:rsidR="00BC0F9A" w:rsidRPr="00BC0F9A" w:rsidRDefault="00BC0F9A" w:rsidP="00BC0F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14:paraId="493E9925" w14:textId="77777777"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0185ECCC" w14:textId="77777777"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0C02C317" w14:textId="77777777"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365234" w14:paraId="2D3B3CB7" w14:textId="77777777" w:rsidTr="002F3D6F">
        <w:trPr>
          <w:trHeight w:val="14834"/>
        </w:trPr>
        <w:tc>
          <w:tcPr>
            <w:tcW w:w="10915" w:type="dxa"/>
            <w:shd w:val="clear" w:color="auto" w:fill="9CC2E5" w:themeFill="accent1" w:themeFillTint="99"/>
          </w:tcPr>
          <w:p w14:paraId="61030602" w14:textId="77777777"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4C0A6935" w14:textId="77777777" w:rsidR="00365234" w:rsidRP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 xml:space="preserve">C. MIŠLJENJE I OCJENA </w:t>
            </w:r>
            <w:r w:rsidR="00693EB1">
              <w:rPr>
                <w:rFonts w:ascii="Garamond" w:hAnsi="Garamond" w:cs="Tahoma"/>
              </w:rPr>
              <w:t>DOKTORSK</w:t>
            </w:r>
            <w:r w:rsidR="00E8676C">
              <w:rPr>
                <w:rFonts w:ascii="Garamond" w:hAnsi="Garamond" w:cs="Tahoma"/>
              </w:rPr>
              <w:t>OG RADA</w:t>
            </w:r>
          </w:p>
          <w:p w14:paraId="4672FCC1" w14:textId="77777777"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14:paraId="67B8AF3D" w14:textId="77777777" w:rsidTr="00365234">
              <w:trPr>
                <w:trHeight w:val="4767"/>
              </w:trPr>
              <w:tc>
                <w:tcPr>
                  <w:tcW w:w="10660" w:type="dxa"/>
                  <w:shd w:val="clear" w:color="auto" w:fill="FFFFFF"/>
                </w:tcPr>
                <w:p w14:paraId="44576489" w14:textId="77777777" w:rsidR="00365234" w:rsidRPr="00365234" w:rsidRDefault="00365234" w:rsidP="00365234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33279E56" w14:textId="77777777"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14:paraId="11F227A8" w14:textId="77777777" w:rsidR="00365234" w:rsidRP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>D. OCJENA OSTVARENOG ZNANSTVENOG DOPRINOSA</w:t>
            </w:r>
          </w:p>
          <w:p w14:paraId="11E8066A" w14:textId="77777777"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14:paraId="0ACE6F62" w14:textId="77777777" w:rsidTr="00365234">
              <w:trPr>
                <w:trHeight w:val="3327"/>
              </w:trPr>
              <w:tc>
                <w:tcPr>
                  <w:tcW w:w="10660" w:type="dxa"/>
                  <w:shd w:val="clear" w:color="auto" w:fill="FFFFFF"/>
                </w:tcPr>
                <w:p w14:paraId="0D4AD4B2" w14:textId="77777777"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14:paraId="2C93B75A" w14:textId="77777777"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14:paraId="39EDCCBD" w14:textId="77777777" w:rsidR="00365234" w:rsidRP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>E. PRIJEDLOG POVJERENSTVA</w:t>
            </w:r>
          </w:p>
          <w:p w14:paraId="72D44EB7" w14:textId="77777777"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14:paraId="105C4E61" w14:textId="77777777" w:rsidTr="00365234">
              <w:trPr>
                <w:trHeight w:val="4167"/>
              </w:trPr>
              <w:tc>
                <w:tcPr>
                  <w:tcW w:w="10660" w:type="dxa"/>
                  <w:shd w:val="clear" w:color="auto" w:fill="FFFFFF"/>
                </w:tcPr>
                <w:p w14:paraId="55DCBD70" w14:textId="77777777"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14:paraId="403786CD" w14:textId="77777777"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549514F1" w14:textId="77777777"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365234" w:rsidRPr="00365234" w14:paraId="427FDB4E" w14:textId="77777777" w:rsidTr="002F3D6F">
        <w:trPr>
          <w:trHeight w:val="14551"/>
        </w:trPr>
        <w:tc>
          <w:tcPr>
            <w:tcW w:w="10915" w:type="dxa"/>
            <w:shd w:val="clear" w:color="auto" w:fill="9CC2E5" w:themeFill="accent1" w:themeFillTint="99"/>
          </w:tcPr>
          <w:p w14:paraId="765140EE" w14:textId="77777777"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2634F36F" w14:textId="77777777" w:rsidR="00365234" w:rsidRPr="00365234" w:rsidRDefault="00365234" w:rsidP="00365234">
            <w:pPr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Stručno povjerenstvo</w:t>
            </w:r>
          </w:p>
          <w:p w14:paraId="586B9E4C" w14:textId="77777777" w:rsidR="00365234" w:rsidRPr="00365234" w:rsidRDefault="00365234" w:rsidP="00365234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14:paraId="3DB4B7A9" w14:textId="77777777" w:rsidTr="00365234">
              <w:trPr>
                <w:trHeight w:hRule="exact" w:val="419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33A4B38F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08948A5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14:paraId="58F6A071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14:paraId="68E0CFAF" w14:textId="77777777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0875E4EC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DDBEB5B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14:paraId="138C4D4F" w14:textId="77777777"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14:paraId="7FB83E52" w14:textId="77777777" w:rsidTr="00365234">
              <w:trPr>
                <w:trHeight w:hRule="exact" w:val="42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087E9649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B58260A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14:paraId="5A3BD72F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14:paraId="551538EB" w14:textId="77777777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44BB089B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645F6AD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14:paraId="2A3562B1" w14:textId="77777777"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14:paraId="03FD3805" w14:textId="77777777" w:rsidTr="00365234">
              <w:trPr>
                <w:trHeight w:hRule="exact" w:val="43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5D17F98A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BCD09C8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14:paraId="245ABCC2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14:paraId="0DC204BB" w14:textId="77777777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48082702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BCD4AF8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14:paraId="673C3E7E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14:paraId="275694E2" w14:textId="77777777" w:rsidTr="00365234">
              <w:trPr>
                <w:trHeight w:hRule="exact" w:val="44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0D364955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6A80862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Mjesto i datum</w:t>
                  </w:r>
                </w:p>
              </w:tc>
            </w:tr>
          </w:tbl>
          <w:p w14:paraId="3F9A708D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Napomena (po potrebi)</w:t>
            </w: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365234" w:rsidRPr="00365234" w14:paraId="07A0EAB8" w14:textId="77777777" w:rsidTr="00365234">
              <w:trPr>
                <w:trHeight w:hRule="exact" w:val="38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14:paraId="22DCB1E2" w14:textId="77777777"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ahoma"/>
                    </w:rPr>
                  </w:pPr>
                </w:p>
              </w:tc>
            </w:tr>
          </w:tbl>
          <w:p w14:paraId="4359507D" w14:textId="77777777"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14:paraId="5471955D" w14:textId="77777777"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247BF557" w14:textId="77777777"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3E0D0ADD" w14:textId="77777777" w:rsidR="00365234" w:rsidRPr="00AB3E1E" w:rsidRDefault="00365234" w:rsidP="00365234">
      <w:pPr>
        <w:jc w:val="center"/>
        <w:rPr>
          <w:rFonts w:ascii="Garamond" w:hAnsi="Garamond"/>
          <w:b/>
          <w:sz w:val="16"/>
          <w:szCs w:val="16"/>
        </w:rPr>
      </w:pPr>
    </w:p>
    <w:sectPr w:rsidR="00365234" w:rsidRPr="00AB3E1E" w:rsidSect="00052D63">
      <w:headerReference w:type="default" r:id="rId10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9132" w14:textId="77777777" w:rsidR="00982459" w:rsidRDefault="00982459" w:rsidP="00A9495D">
      <w:r>
        <w:separator/>
      </w:r>
    </w:p>
  </w:endnote>
  <w:endnote w:type="continuationSeparator" w:id="0">
    <w:p w14:paraId="1FA5AB09" w14:textId="77777777" w:rsidR="00982459" w:rsidRDefault="00982459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1CEF" w14:textId="77777777" w:rsidR="00982459" w:rsidRDefault="00982459" w:rsidP="00A9495D">
      <w:r>
        <w:separator/>
      </w:r>
    </w:p>
  </w:footnote>
  <w:footnote w:type="continuationSeparator" w:id="0">
    <w:p w14:paraId="58B77C7F" w14:textId="77777777" w:rsidR="00982459" w:rsidRDefault="00982459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CBA9" w14:textId="77777777"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9D792D" wp14:editId="0A3E9BA7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BF4AD" w14:textId="77777777"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14:paraId="6576412D" w14:textId="77777777" w:rsidR="005375CD" w:rsidRDefault="00E8676C" w:rsidP="005375C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Doktorski studij</w:t>
                          </w:r>
                        </w:p>
                        <w:p w14:paraId="04AF3B43" w14:textId="77777777"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D792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14:paraId="02CBF4AD" w14:textId="77777777"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14:paraId="6576412D" w14:textId="77777777" w:rsidR="005375CD" w:rsidRDefault="00E8676C" w:rsidP="005375C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Doktorski studij</w:t>
                    </w:r>
                  </w:p>
                  <w:p w14:paraId="04AF3B43" w14:textId="77777777"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E60327" wp14:editId="7913AC75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33B900" w14:textId="77777777"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0</w:t>
                          </w:r>
                          <w:r w:rsidR="00365234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60327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14:paraId="6433B900" w14:textId="77777777"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0</w:t>
                    </w:r>
                    <w:r w:rsidR="00365234">
                      <w:rPr>
                        <w:rFonts w:ascii="Garamond" w:hAnsi="Garamond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5D"/>
    <w:rsid w:val="00010685"/>
    <w:rsid w:val="00052D63"/>
    <w:rsid w:val="00086B0F"/>
    <w:rsid w:val="000F2BA7"/>
    <w:rsid w:val="001D48D6"/>
    <w:rsid w:val="002F3D6F"/>
    <w:rsid w:val="003071DA"/>
    <w:rsid w:val="00316FF7"/>
    <w:rsid w:val="0032438F"/>
    <w:rsid w:val="00365234"/>
    <w:rsid w:val="0037590B"/>
    <w:rsid w:val="00397B8F"/>
    <w:rsid w:val="003D7DA5"/>
    <w:rsid w:val="003E2A58"/>
    <w:rsid w:val="004C4B4E"/>
    <w:rsid w:val="004E3DCF"/>
    <w:rsid w:val="00501824"/>
    <w:rsid w:val="005375CD"/>
    <w:rsid w:val="00693EB1"/>
    <w:rsid w:val="006F1710"/>
    <w:rsid w:val="007C50CF"/>
    <w:rsid w:val="00825A82"/>
    <w:rsid w:val="00955E08"/>
    <w:rsid w:val="00961365"/>
    <w:rsid w:val="00982459"/>
    <w:rsid w:val="00A7097D"/>
    <w:rsid w:val="00A9495D"/>
    <w:rsid w:val="00AB3E1E"/>
    <w:rsid w:val="00B16666"/>
    <w:rsid w:val="00B23712"/>
    <w:rsid w:val="00B62D30"/>
    <w:rsid w:val="00B87D91"/>
    <w:rsid w:val="00BC0F9A"/>
    <w:rsid w:val="00C44167"/>
    <w:rsid w:val="00C84898"/>
    <w:rsid w:val="00CB7E1A"/>
    <w:rsid w:val="00D03060"/>
    <w:rsid w:val="00D7026F"/>
    <w:rsid w:val="00DD1FC5"/>
    <w:rsid w:val="00DE3971"/>
    <w:rsid w:val="00E4324A"/>
    <w:rsid w:val="00E460E4"/>
    <w:rsid w:val="00E57802"/>
    <w:rsid w:val="00E8676C"/>
    <w:rsid w:val="00F81D06"/>
    <w:rsid w:val="00FC35C9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942B9"/>
  <w15:docId w15:val="{7D79D303-DDE8-4EBB-94AB-85A86C70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2" ma:contentTypeDescription="Stvaranje novog dokumenta." ma:contentTypeScope="" ma:versionID="dc424846b82bf48293b6fe75b58619a2">
  <xsd:schema xmlns:xsd="http://www.w3.org/2001/XMLSchema" xmlns:xs="http://www.w3.org/2001/XMLSchema" xmlns:p="http://schemas.microsoft.com/office/2006/metadata/properties" xmlns:ns3="0948ac3e-37ef-4324-9624-719f973c785d" targetNamespace="http://schemas.microsoft.com/office/2006/metadata/properties" ma:root="true" ma:fieldsID="0ea9c4f6170f8b81d4011db97a709504" ns3:_="">
    <xsd:import namespace="0948ac3e-37ef-4324-9624-719f973c7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0C8C-12B1-4BFE-9A3A-410B27237549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948ac3e-37ef-4324-9624-719f973c785d"/>
  </ds:schemaRefs>
</ds:datastoreItem>
</file>

<file path=customXml/itemProps2.xml><?xml version="1.0" encoding="utf-8"?>
<ds:datastoreItem xmlns:ds="http://schemas.openxmlformats.org/officeDocument/2006/customXml" ds:itemID="{94AD4BE5-EAFB-4403-B55A-DA3499DE7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0CF34-57CA-41E4-878E-DB3C86762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F2EFC-7033-461F-ABC6-E2EDA14B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unić</dc:creator>
  <cp:lastModifiedBy>Silva Lustig</cp:lastModifiedBy>
  <cp:revision>3</cp:revision>
  <dcterms:created xsi:type="dcterms:W3CDTF">2022-12-09T10:17:00Z</dcterms:created>
  <dcterms:modified xsi:type="dcterms:W3CDTF">2022-1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